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1BA" w14:textId="7DEDC47C" w:rsidR="0000406B" w:rsidRPr="00350BE8" w:rsidRDefault="00BC787B" w:rsidP="0000406B">
      <w:pPr>
        <w:jc w:val="center"/>
        <w:rPr>
          <w:rFonts w:ascii="Times New Roman" w:hAnsi="Times New Roman" w:cs="Times New Roman"/>
          <w:b/>
          <w:bCs/>
        </w:rPr>
      </w:pPr>
      <w:r w:rsidRPr="00350BE8">
        <w:rPr>
          <w:rFonts w:ascii="Times New Roman" w:hAnsi="Times New Roman" w:cs="Times New Roman"/>
          <w:b/>
          <w:bCs/>
        </w:rPr>
        <w:t xml:space="preserve">AGENDĂ </w:t>
      </w:r>
      <w:r w:rsidR="00331DAF">
        <w:rPr>
          <w:rFonts w:ascii="Times New Roman" w:hAnsi="Times New Roman" w:cs="Times New Roman"/>
          <w:b/>
          <w:bCs/>
        </w:rPr>
        <w:t>SUB</w:t>
      </w:r>
      <w:r w:rsidRPr="00350BE8">
        <w:rPr>
          <w:rFonts w:ascii="Times New Roman" w:hAnsi="Times New Roman" w:cs="Times New Roman"/>
          <w:b/>
          <w:bCs/>
        </w:rPr>
        <w:t>PREFECT</w:t>
      </w:r>
    </w:p>
    <w:p w14:paraId="798B9F53" w14:textId="0981B4A8" w:rsidR="008428CA" w:rsidRPr="00350BE8" w:rsidRDefault="00E41073" w:rsidP="000040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560DAF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mai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8428CA" w:rsidRPr="00350BE8">
        <w:rPr>
          <w:rFonts w:ascii="Times New Roman" w:hAnsi="Times New Roman" w:cs="Times New Roman"/>
          <w:b/>
          <w:bCs/>
        </w:rPr>
        <w:t>-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560DAF">
        <w:rPr>
          <w:rFonts w:ascii="Times New Roman" w:hAnsi="Times New Roman" w:cs="Times New Roman"/>
          <w:b/>
          <w:bCs/>
        </w:rPr>
        <w:t>23</w:t>
      </w:r>
      <w:r w:rsidR="008428CA" w:rsidRPr="00350BE8">
        <w:rPr>
          <w:rFonts w:ascii="Times New Roman" w:hAnsi="Times New Roman" w:cs="Times New Roman"/>
          <w:b/>
          <w:bCs/>
        </w:rPr>
        <w:t xml:space="preserve"> </w:t>
      </w:r>
      <w:r w:rsidR="00664F99" w:rsidRPr="00350BE8">
        <w:rPr>
          <w:rFonts w:ascii="Times New Roman" w:hAnsi="Times New Roman" w:cs="Times New Roman"/>
          <w:b/>
          <w:bCs/>
        </w:rPr>
        <w:t>ma</w:t>
      </w:r>
      <w:r>
        <w:rPr>
          <w:rFonts w:ascii="Times New Roman" w:hAnsi="Times New Roman" w:cs="Times New Roman"/>
          <w:b/>
          <w:bCs/>
        </w:rPr>
        <w:t>i</w:t>
      </w:r>
      <w:r w:rsidR="008428CA" w:rsidRPr="00350BE8">
        <w:rPr>
          <w:rFonts w:ascii="Times New Roman" w:hAnsi="Times New Roman" w:cs="Times New Roman"/>
          <w:b/>
          <w:bCs/>
        </w:rPr>
        <w:t xml:space="preserve"> 202</w:t>
      </w:r>
      <w:r w:rsidR="00664F99" w:rsidRPr="00350BE8">
        <w:rPr>
          <w:rFonts w:ascii="Times New Roman" w:hAnsi="Times New Roman" w:cs="Times New Roman"/>
          <w:b/>
          <w:bCs/>
        </w:rPr>
        <w:t>5</w:t>
      </w:r>
    </w:p>
    <w:tbl>
      <w:tblPr>
        <w:tblStyle w:val="Tabelgril"/>
        <w:tblpPr w:leftFromText="180" w:rightFromText="180" w:vertAnchor="page" w:horzAnchor="margin" w:tblpXSpec="center" w:tblpY="1696"/>
        <w:tblW w:w="12391" w:type="dxa"/>
        <w:tblLook w:val="04A0" w:firstRow="1" w:lastRow="0" w:firstColumn="1" w:lastColumn="0" w:noHBand="0" w:noVBand="1"/>
      </w:tblPr>
      <w:tblGrid>
        <w:gridCol w:w="2188"/>
        <w:gridCol w:w="2337"/>
        <w:gridCol w:w="2703"/>
        <w:gridCol w:w="2703"/>
        <w:gridCol w:w="2460"/>
      </w:tblGrid>
      <w:tr w:rsidR="007A4A95" w:rsidRPr="007A4A95" w14:paraId="05A40A8F" w14:textId="57E6868C" w:rsidTr="00E41073">
        <w:trPr>
          <w:trHeight w:val="558"/>
        </w:trPr>
        <w:tc>
          <w:tcPr>
            <w:tcW w:w="2188" w:type="dxa"/>
            <w:shd w:val="clear" w:color="auto" w:fill="D5DCE4" w:themeFill="text2" w:themeFillTint="33"/>
          </w:tcPr>
          <w:p w14:paraId="5A8B6361" w14:textId="0BCC8FE3" w:rsidR="00E41073" w:rsidRPr="0008550A" w:rsidRDefault="00E41073" w:rsidP="00350BE8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50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42B13" w:rsidRPr="0008550A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085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i</w:t>
            </w:r>
          </w:p>
        </w:tc>
        <w:tc>
          <w:tcPr>
            <w:tcW w:w="2337" w:type="dxa"/>
            <w:shd w:val="clear" w:color="auto" w:fill="D5DCE4" w:themeFill="text2" w:themeFillTint="33"/>
          </w:tcPr>
          <w:p w14:paraId="617BC017" w14:textId="4EE9D57A" w:rsidR="00E41073" w:rsidRPr="00262A07" w:rsidRDefault="00A42B13" w:rsidP="00350B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A07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E41073" w:rsidRPr="00262A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i</w:t>
            </w:r>
          </w:p>
        </w:tc>
        <w:tc>
          <w:tcPr>
            <w:tcW w:w="2703" w:type="dxa"/>
            <w:shd w:val="clear" w:color="auto" w:fill="D5DCE4" w:themeFill="text2" w:themeFillTint="33"/>
          </w:tcPr>
          <w:p w14:paraId="05C98275" w14:textId="168B15E0" w:rsidR="00E41073" w:rsidRPr="007A4A95" w:rsidRDefault="00A42B13" w:rsidP="00350B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4A95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="00E41073" w:rsidRPr="007A4A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i</w:t>
            </w:r>
          </w:p>
        </w:tc>
        <w:tc>
          <w:tcPr>
            <w:tcW w:w="2703" w:type="dxa"/>
            <w:shd w:val="clear" w:color="auto" w:fill="D5DCE4" w:themeFill="text2" w:themeFillTint="33"/>
          </w:tcPr>
          <w:p w14:paraId="3DE7C976" w14:textId="26B86BB3" w:rsidR="00E41073" w:rsidRPr="007A4A95" w:rsidRDefault="00A42B13" w:rsidP="00350B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4A95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="00E41073" w:rsidRPr="007A4A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i</w:t>
            </w:r>
          </w:p>
        </w:tc>
        <w:tc>
          <w:tcPr>
            <w:tcW w:w="2460" w:type="dxa"/>
            <w:shd w:val="clear" w:color="auto" w:fill="D5DCE4" w:themeFill="text2" w:themeFillTint="33"/>
          </w:tcPr>
          <w:p w14:paraId="304C995B" w14:textId="2206C337" w:rsidR="00E41073" w:rsidRPr="000C775F" w:rsidRDefault="00A42B13" w:rsidP="00350BE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75F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="00E41073" w:rsidRPr="000C77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i</w:t>
            </w:r>
          </w:p>
        </w:tc>
      </w:tr>
      <w:tr w:rsidR="007A4A95" w:rsidRPr="007A4A95" w14:paraId="022076CB" w14:textId="2B8916AF" w:rsidTr="00E41073">
        <w:trPr>
          <w:trHeight w:val="7778"/>
        </w:trPr>
        <w:tc>
          <w:tcPr>
            <w:tcW w:w="2188" w:type="dxa"/>
          </w:tcPr>
          <w:p w14:paraId="7CCC81F3" w14:textId="77777777" w:rsidR="00DD0070" w:rsidRPr="007A4A95" w:rsidRDefault="00DD0070" w:rsidP="00DD0070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42FC6CDF" w14:textId="1F0EB166" w:rsidR="00E41073" w:rsidRPr="00DD0070" w:rsidRDefault="00DD0070" w:rsidP="00DD0070">
            <w:pPr>
              <w:suppressAutoHyphens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D007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ra: 13.00</w:t>
            </w:r>
          </w:p>
          <w:p w14:paraId="68FA74C5" w14:textId="50D77D06" w:rsidR="00DD0070" w:rsidRPr="00DD0070" w:rsidRDefault="00DD0070" w:rsidP="00DD0070">
            <w:pPr>
              <w:suppressAutoHyphens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DD007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ocaţia</w:t>
            </w:r>
            <w:proofErr w:type="spellEnd"/>
            <w:r w:rsidRPr="00DD007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: Inspectoratul pentru </w:t>
            </w:r>
            <w:proofErr w:type="spellStart"/>
            <w:r w:rsidRPr="00DD007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ituaţii</w:t>
            </w:r>
            <w:proofErr w:type="spellEnd"/>
            <w:r w:rsidRPr="00DD007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DD007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rgenţă</w:t>
            </w:r>
            <w:proofErr w:type="spellEnd"/>
            <w:r w:rsidRPr="00DD007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Olt</w:t>
            </w:r>
          </w:p>
          <w:p w14:paraId="05167F95" w14:textId="1847444D" w:rsidR="00DD0070" w:rsidRPr="00DD0070" w:rsidRDefault="00DD0070" w:rsidP="00DD0070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D007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Participare Ceremonial militar </w:t>
            </w:r>
            <w:proofErr w:type="spellStart"/>
            <w:r w:rsidRPr="00DD007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şi</w:t>
            </w:r>
            <w:proofErr w:type="spellEnd"/>
            <w:r w:rsidRPr="00DD007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religios dedicat împlinirii a 100 de ani de la </w:t>
            </w:r>
            <w:proofErr w:type="spellStart"/>
            <w:r w:rsidRPr="00DD007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înfiinţarea</w:t>
            </w:r>
            <w:proofErr w:type="spellEnd"/>
            <w:r w:rsidRPr="00DD007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primei </w:t>
            </w:r>
            <w:proofErr w:type="spellStart"/>
            <w:r w:rsidRPr="00DD007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unităţi</w:t>
            </w:r>
            <w:proofErr w:type="spellEnd"/>
            <w:r w:rsidRPr="00DD007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de pompieri militari</w:t>
            </w:r>
          </w:p>
          <w:p w14:paraId="4B546A04" w14:textId="77777777" w:rsidR="00DD0070" w:rsidRPr="007A4A95" w:rsidRDefault="00DD0070" w:rsidP="00DD0070">
            <w:pPr>
              <w:suppressAutoHyphens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14:paraId="1E6FE907" w14:textId="77777777" w:rsidR="00E41073" w:rsidRPr="0008550A" w:rsidRDefault="00E41073" w:rsidP="00DD0070">
            <w:pPr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A7FA829" w14:textId="15732FD6" w:rsidR="00E41073" w:rsidRPr="0008550A" w:rsidRDefault="00E41073" w:rsidP="00DD0070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8550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Verificare/semnare documente</w:t>
            </w:r>
          </w:p>
          <w:p w14:paraId="24CCE1E6" w14:textId="77777777" w:rsidR="00E41073" w:rsidRPr="0008550A" w:rsidRDefault="00E41073" w:rsidP="00DD0070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6302F36B" w14:textId="220B7ECF" w:rsidR="00E41073" w:rsidRPr="007A4A95" w:rsidRDefault="00E41073" w:rsidP="00DD0070">
            <w:pPr>
              <w:suppressAutoHyphens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proofErr w:type="spellStart"/>
            <w:r w:rsidRPr="0008550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ctivitãți</w:t>
            </w:r>
            <w:proofErr w:type="spellEnd"/>
            <w:r w:rsidRPr="0008550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administrative curente</w:t>
            </w:r>
          </w:p>
        </w:tc>
        <w:tc>
          <w:tcPr>
            <w:tcW w:w="2337" w:type="dxa"/>
          </w:tcPr>
          <w:p w14:paraId="1638FE4A" w14:textId="77777777" w:rsidR="00E41073" w:rsidRPr="00262A07" w:rsidRDefault="00E41073" w:rsidP="00DD0070">
            <w:pPr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700AD8F" w14:textId="45997DA6" w:rsidR="00E41073" w:rsidRPr="00262A07" w:rsidRDefault="00E41073" w:rsidP="00DD007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62A07">
              <w:rPr>
                <w:rFonts w:ascii="Arial" w:eastAsia="Times New Roman" w:hAnsi="Arial" w:cs="Arial"/>
                <w:b/>
                <w:sz w:val="18"/>
                <w:szCs w:val="18"/>
              </w:rPr>
              <w:t>Orele</w:t>
            </w:r>
            <w:r w:rsidR="00670FA3" w:rsidRPr="00262A07">
              <w:rPr>
                <w:rFonts w:ascii="Arial" w:eastAsia="Times New Roman" w:hAnsi="Arial" w:cs="Arial"/>
                <w:b/>
                <w:sz w:val="18"/>
                <w:szCs w:val="18"/>
              </w:rPr>
              <w:t>:</w:t>
            </w:r>
            <w:r w:rsidRPr="00262A0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0</w:t>
            </w:r>
            <w:r w:rsidR="00C77FDC" w:rsidRPr="00262A07">
              <w:rPr>
                <w:rFonts w:ascii="Arial" w:eastAsia="Times New Roman" w:hAnsi="Arial" w:cs="Arial"/>
                <w:b/>
                <w:sz w:val="18"/>
                <w:szCs w:val="18"/>
              </w:rPr>
              <w:t>8</w:t>
            </w:r>
            <w:r w:rsidRPr="00262A07">
              <w:rPr>
                <w:rFonts w:ascii="Arial" w:eastAsia="Times New Roman" w:hAnsi="Arial" w:cs="Arial"/>
                <w:b/>
                <w:sz w:val="18"/>
                <w:szCs w:val="18"/>
              </w:rPr>
              <w:t>.00 – 16.30</w:t>
            </w:r>
          </w:p>
          <w:p w14:paraId="0CA40FD0" w14:textId="55FFD696" w:rsidR="00E41073" w:rsidRPr="00262A07" w:rsidRDefault="00E41073" w:rsidP="00DD007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2A07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Prefectului – </w:t>
            </w:r>
            <w:proofErr w:type="spellStart"/>
            <w:r w:rsidRPr="00262A07">
              <w:rPr>
                <w:rFonts w:ascii="Arial" w:eastAsia="Calibri" w:hAnsi="Arial" w:cs="Arial"/>
                <w:b/>
                <w:sz w:val="18"/>
                <w:szCs w:val="18"/>
              </w:rPr>
              <w:t>Judeţul</w:t>
            </w:r>
            <w:proofErr w:type="spellEnd"/>
            <w:r w:rsidRPr="00262A07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</w:p>
          <w:p w14:paraId="453024F7" w14:textId="77777777" w:rsidR="00E41073" w:rsidRPr="00262A07" w:rsidRDefault="00E41073" w:rsidP="00DD0070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62E2FDFB" w14:textId="77777777" w:rsidR="00E41073" w:rsidRPr="00262A07" w:rsidRDefault="00E41073" w:rsidP="00DD0070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5BAF8020" w14:textId="77777777" w:rsidR="00E41073" w:rsidRPr="00262A07" w:rsidRDefault="00E41073" w:rsidP="00DD0070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77E1B850" w14:textId="5F1CD74A" w:rsidR="00E41073" w:rsidRPr="00262A07" w:rsidRDefault="00E41073" w:rsidP="00DD0070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262A0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Verificare/semnare documente</w:t>
            </w:r>
          </w:p>
          <w:p w14:paraId="7BF727FF" w14:textId="77777777" w:rsidR="00E41073" w:rsidRPr="00262A07" w:rsidRDefault="00E41073" w:rsidP="00DD0070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4D3C213E" w14:textId="05A24AC5" w:rsidR="00E41073" w:rsidRPr="00262A07" w:rsidRDefault="00E41073" w:rsidP="00DD0070">
            <w:pPr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62A0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ctivitãți</w:t>
            </w:r>
            <w:proofErr w:type="spellEnd"/>
            <w:r w:rsidRPr="00262A0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administrative curente</w:t>
            </w:r>
          </w:p>
        </w:tc>
        <w:tc>
          <w:tcPr>
            <w:tcW w:w="2703" w:type="dxa"/>
          </w:tcPr>
          <w:p w14:paraId="68EEF4F4" w14:textId="77777777" w:rsidR="00E41073" w:rsidRPr="007A4A95" w:rsidRDefault="00E41073" w:rsidP="00DD0070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26CAC2A7" w14:textId="552EC428" w:rsidR="006565CC" w:rsidRDefault="006565CC" w:rsidP="00DD0070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00</w:t>
            </w:r>
          </w:p>
          <w:p w14:paraId="3C7EE0DC" w14:textId="77777777" w:rsidR="006565CC" w:rsidRPr="007A4A95" w:rsidRDefault="006565CC" w:rsidP="006565C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4A95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Prefectului - </w:t>
            </w:r>
            <w:proofErr w:type="spellStart"/>
            <w:r w:rsidRPr="007A4A95">
              <w:rPr>
                <w:rFonts w:ascii="Arial" w:eastAsia="Calibri" w:hAnsi="Arial" w:cs="Arial"/>
                <w:b/>
                <w:sz w:val="18"/>
                <w:szCs w:val="18"/>
              </w:rPr>
              <w:t>Judeţul</w:t>
            </w:r>
            <w:proofErr w:type="spellEnd"/>
            <w:r w:rsidRPr="007A4A95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</w:p>
          <w:p w14:paraId="44B0B665" w14:textId="77777777" w:rsidR="00262A07" w:rsidRDefault="00262A07" w:rsidP="00262A07">
            <w:pP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Întâlnire de lucru </w:t>
            </w:r>
            <w:proofErr w:type="spellStart"/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reprezentanţi</w:t>
            </w:r>
            <w:proofErr w:type="spellEnd"/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Garnizoana Slatina, IPJ Olt, IJJ Olt, ISU Olt, Primăria Slatina</w:t>
            </w:r>
          </w:p>
          <w:p w14:paraId="765C1AC6" w14:textId="2ACBC183" w:rsidR="006565CC" w:rsidRDefault="00262A07" w:rsidP="00262A07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Tema: Măsuri organizatorice „Ziua Eroilor”</w:t>
            </w:r>
          </w:p>
          <w:p w14:paraId="6C5D4A1C" w14:textId="77777777" w:rsidR="00262A07" w:rsidRDefault="00262A07" w:rsidP="00262A07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16D42C28" w14:textId="4B9A37D1" w:rsidR="00E41073" w:rsidRPr="007A4A95" w:rsidRDefault="00E41073" w:rsidP="00DD0070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A4A9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</w:t>
            </w:r>
            <w:r w:rsidR="007A4A95" w:rsidRPr="007A4A9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  <w:r w:rsidRPr="007A4A9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</w:t>
            </w:r>
            <w:r w:rsidR="003F178D" w:rsidRPr="007A4A9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 w:rsidRPr="007A4A9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 w:rsidRPr="007A4A9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14:paraId="1E636786" w14:textId="2AFC1FBC" w:rsidR="00E41073" w:rsidRPr="007A4A95" w:rsidRDefault="00E41073" w:rsidP="00DD007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4A95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Prefectului - </w:t>
            </w:r>
            <w:proofErr w:type="spellStart"/>
            <w:r w:rsidRPr="007A4A95">
              <w:rPr>
                <w:rFonts w:ascii="Arial" w:eastAsia="Calibri" w:hAnsi="Arial" w:cs="Arial"/>
                <w:b/>
                <w:sz w:val="18"/>
                <w:szCs w:val="18"/>
              </w:rPr>
              <w:t>Judeţul</w:t>
            </w:r>
            <w:proofErr w:type="spellEnd"/>
            <w:r w:rsidRPr="007A4A95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</w:p>
          <w:p w14:paraId="304868F5" w14:textId="71A080B1" w:rsidR="00E41073" w:rsidRPr="007A4A95" w:rsidRDefault="007A4A95" w:rsidP="00DD0070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7A4A95">
              <w:rPr>
                <w:rFonts w:ascii="Arial" w:eastAsia="Calibri" w:hAnsi="Arial" w:cs="Arial"/>
                <w:i/>
                <w:sz w:val="18"/>
                <w:szCs w:val="18"/>
              </w:rPr>
              <w:t>Şedinţă</w:t>
            </w:r>
            <w:proofErr w:type="spellEnd"/>
            <w:r w:rsidRPr="007A4A95">
              <w:rPr>
                <w:rFonts w:ascii="Arial" w:eastAsia="Calibri" w:hAnsi="Arial" w:cs="Arial"/>
                <w:i/>
                <w:sz w:val="18"/>
                <w:szCs w:val="18"/>
              </w:rPr>
              <w:t xml:space="preserve"> ordinară a Colegiului </w:t>
            </w:r>
            <w:proofErr w:type="spellStart"/>
            <w:r w:rsidRPr="007A4A95">
              <w:rPr>
                <w:rFonts w:ascii="Arial" w:eastAsia="Calibri" w:hAnsi="Arial" w:cs="Arial"/>
                <w:i/>
                <w:sz w:val="18"/>
                <w:szCs w:val="18"/>
              </w:rPr>
              <w:t>Prefectural</w:t>
            </w:r>
            <w:proofErr w:type="spellEnd"/>
            <w:r w:rsidRPr="007A4A95">
              <w:rPr>
                <w:rFonts w:ascii="Arial" w:eastAsia="Calibri" w:hAnsi="Arial" w:cs="Arial"/>
                <w:i/>
                <w:sz w:val="18"/>
                <w:szCs w:val="18"/>
              </w:rPr>
              <w:t xml:space="preserve"> Olt</w:t>
            </w:r>
          </w:p>
          <w:p w14:paraId="08BD01EF" w14:textId="77777777" w:rsidR="00E41073" w:rsidRPr="007A4A95" w:rsidRDefault="00E41073" w:rsidP="00DD0070">
            <w:pPr>
              <w:rPr>
                <w:rFonts w:ascii="Arial" w:eastAsia="Calibri" w:hAnsi="Arial" w:cs="Arial"/>
                <w:i/>
                <w:color w:val="FF0000"/>
                <w:sz w:val="18"/>
                <w:szCs w:val="18"/>
              </w:rPr>
            </w:pPr>
          </w:p>
          <w:p w14:paraId="46B22444" w14:textId="77777777" w:rsidR="00E41073" w:rsidRDefault="00E41073" w:rsidP="00DD0070">
            <w:pPr>
              <w:rPr>
                <w:rFonts w:ascii="Arial" w:eastAsia="Calibri" w:hAnsi="Arial" w:cs="Arial"/>
                <w:i/>
                <w:color w:val="FF0000"/>
                <w:sz w:val="18"/>
                <w:szCs w:val="18"/>
              </w:rPr>
            </w:pPr>
          </w:p>
          <w:p w14:paraId="2642EFF5" w14:textId="302577AB" w:rsidR="007A4A95" w:rsidRPr="007A4A95" w:rsidRDefault="007A4A95" w:rsidP="00DD0070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A4A9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  <w:r w:rsidRPr="007A4A9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 w:rsidRPr="007A4A9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14:paraId="70FC49C4" w14:textId="77777777" w:rsidR="007A4A95" w:rsidRDefault="007A4A95" w:rsidP="00DD007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4A95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Prefectului - </w:t>
            </w:r>
            <w:proofErr w:type="spellStart"/>
            <w:r w:rsidRPr="007A4A95">
              <w:rPr>
                <w:rFonts w:ascii="Arial" w:eastAsia="Calibri" w:hAnsi="Arial" w:cs="Arial"/>
                <w:b/>
                <w:sz w:val="18"/>
                <w:szCs w:val="18"/>
              </w:rPr>
              <w:t>Judeţul</w:t>
            </w:r>
            <w:proofErr w:type="spellEnd"/>
            <w:r w:rsidRPr="007A4A95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</w:p>
          <w:p w14:paraId="01DCC155" w14:textId="437D9992" w:rsidR="007A4A95" w:rsidRPr="007A4A95" w:rsidRDefault="007A4A95" w:rsidP="00DD0070">
            <w:pPr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proofErr w:type="spellStart"/>
            <w:r w:rsidRPr="007A4A95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Şedinţă</w:t>
            </w:r>
            <w:proofErr w:type="spellEnd"/>
            <w:r w:rsidRPr="007A4A95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 xml:space="preserve"> Comisia de Dialog Social</w:t>
            </w:r>
          </w:p>
          <w:p w14:paraId="0DE1499B" w14:textId="77777777" w:rsidR="007A4A95" w:rsidRDefault="007A4A95" w:rsidP="00DD0070">
            <w:pPr>
              <w:rPr>
                <w:rFonts w:ascii="Arial" w:eastAsia="Calibri" w:hAnsi="Arial" w:cs="Arial"/>
                <w:i/>
                <w:color w:val="FF0000"/>
                <w:sz w:val="18"/>
                <w:szCs w:val="18"/>
              </w:rPr>
            </w:pPr>
          </w:p>
          <w:p w14:paraId="7BBD3FBB" w14:textId="77777777" w:rsidR="007A4A95" w:rsidRPr="007A4A95" w:rsidRDefault="007A4A95" w:rsidP="00DD0070">
            <w:pPr>
              <w:rPr>
                <w:rFonts w:ascii="Arial" w:eastAsia="Calibri" w:hAnsi="Arial" w:cs="Arial"/>
                <w:i/>
                <w:color w:val="FF0000"/>
                <w:sz w:val="18"/>
                <w:szCs w:val="18"/>
              </w:rPr>
            </w:pPr>
          </w:p>
          <w:p w14:paraId="3E1B28FB" w14:textId="77777777" w:rsidR="00E41073" w:rsidRPr="007A4A95" w:rsidRDefault="00E41073" w:rsidP="00DD0070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A4A9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Verificare/semnare documente</w:t>
            </w:r>
          </w:p>
          <w:p w14:paraId="35F6A700" w14:textId="77777777" w:rsidR="00E41073" w:rsidRPr="007A4A95" w:rsidRDefault="00E41073" w:rsidP="00DD0070">
            <w:pPr>
              <w:pStyle w:val="Frspaiere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  <w:p w14:paraId="527171A9" w14:textId="3EADD579" w:rsidR="00E41073" w:rsidRPr="007A4A95" w:rsidRDefault="00E41073" w:rsidP="00DD0070">
            <w:pPr>
              <w:pStyle w:val="Frspaiere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7A4A95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Activitãți</w:t>
            </w:r>
            <w:proofErr w:type="spellEnd"/>
            <w:r w:rsidRPr="007A4A95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administrative </w:t>
            </w:r>
            <w:proofErr w:type="spellStart"/>
            <w:r w:rsidRPr="007A4A95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curente</w:t>
            </w:r>
            <w:proofErr w:type="spellEnd"/>
          </w:p>
          <w:p w14:paraId="652235E3" w14:textId="77777777" w:rsidR="00E41073" w:rsidRPr="007A4A95" w:rsidRDefault="00E41073" w:rsidP="00DD0070">
            <w:pPr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en-US"/>
              </w:rPr>
            </w:pPr>
          </w:p>
          <w:p w14:paraId="6C7A28F8" w14:textId="77777777" w:rsidR="00E41073" w:rsidRPr="007A4A95" w:rsidRDefault="00E41073" w:rsidP="00DD0070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703" w:type="dxa"/>
          </w:tcPr>
          <w:p w14:paraId="4FC195E1" w14:textId="77777777" w:rsidR="00E41073" w:rsidRPr="007A4A95" w:rsidRDefault="00E41073" w:rsidP="00DD0070">
            <w:pPr>
              <w:suppressAutoHyphens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14:paraId="75BB827C" w14:textId="541FF305" w:rsidR="00E41073" w:rsidRPr="007A4A95" w:rsidRDefault="00E41073" w:rsidP="00DD007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A4A95">
              <w:rPr>
                <w:rFonts w:ascii="Arial" w:eastAsia="Times New Roman" w:hAnsi="Arial" w:cs="Arial"/>
                <w:b/>
                <w:sz w:val="18"/>
                <w:szCs w:val="18"/>
              </w:rPr>
              <w:t>Or</w:t>
            </w:r>
            <w:r w:rsidR="007A4A95" w:rsidRPr="007A4A95">
              <w:rPr>
                <w:rFonts w:ascii="Arial" w:eastAsia="Times New Roman" w:hAnsi="Arial" w:cs="Arial"/>
                <w:b/>
                <w:sz w:val="18"/>
                <w:szCs w:val="18"/>
              </w:rPr>
              <w:t>a: 10.00</w:t>
            </w:r>
          </w:p>
          <w:p w14:paraId="22EAB5AC" w14:textId="2BF1ADD6" w:rsidR="00E41073" w:rsidRPr="007A4A95" w:rsidRDefault="00E41073" w:rsidP="00DD007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4A95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Prefectului – </w:t>
            </w:r>
            <w:proofErr w:type="spellStart"/>
            <w:r w:rsidRPr="007A4A95">
              <w:rPr>
                <w:rFonts w:ascii="Arial" w:eastAsia="Calibri" w:hAnsi="Arial" w:cs="Arial"/>
                <w:b/>
                <w:sz w:val="18"/>
                <w:szCs w:val="18"/>
              </w:rPr>
              <w:t>Judeţul</w:t>
            </w:r>
            <w:proofErr w:type="spellEnd"/>
            <w:r w:rsidRPr="007A4A95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</w:p>
          <w:p w14:paraId="655D5249" w14:textId="50B43212" w:rsidR="007A4A95" w:rsidRPr="007A4A95" w:rsidRDefault="007A4A95" w:rsidP="00DD0070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A4A9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Şedinţă</w:t>
            </w:r>
            <w:proofErr w:type="spellEnd"/>
            <w:r w:rsidRPr="007A4A9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Comitetul Consultativ de Dialog Civic pentru Problemele Persoanelor Vârstnice</w:t>
            </w:r>
          </w:p>
          <w:p w14:paraId="76AF909B" w14:textId="77777777" w:rsidR="00E41073" w:rsidRPr="007A4A95" w:rsidRDefault="00E41073" w:rsidP="00DD0070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1D5F7742" w14:textId="77777777" w:rsidR="00E41073" w:rsidRPr="007A4A95" w:rsidRDefault="00E41073" w:rsidP="00DD0070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32FFEE9D" w14:textId="64F9EB6F" w:rsidR="00E41073" w:rsidRPr="007A4A95" w:rsidRDefault="00E41073" w:rsidP="00DD0070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A4A9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Verificare/semnare documente</w:t>
            </w:r>
          </w:p>
          <w:p w14:paraId="3F3232D4" w14:textId="77777777" w:rsidR="00E41073" w:rsidRPr="007A4A95" w:rsidRDefault="00E41073" w:rsidP="00DD0070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03D4BE5E" w14:textId="76496DDD" w:rsidR="00E41073" w:rsidRPr="007A4A95" w:rsidRDefault="00E41073" w:rsidP="00DD0070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A4A9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ctivitãți</w:t>
            </w:r>
            <w:proofErr w:type="spellEnd"/>
            <w:r w:rsidRPr="007A4A9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administrative curente</w:t>
            </w:r>
          </w:p>
          <w:p w14:paraId="1397DD57" w14:textId="77777777" w:rsidR="00E41073" w:rsidRPr="007A4A95" w:rsidRDefault="00E41073" w:rsidP="00DD0070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14:paraId="44130721" w14:textId="77777777" w:rsidR="00E41073" w:rsidRPr="007A4A95" w:rsidRDefault="00E41073" w:rsidP="00DD0070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60" w:type="dxa"/>
          </w:tcPr>
          <w:p w14:paraId="42D0077D" w14:textId="77777777" w:rsidR="00BD0315" w:rsidRDefault="00BD0315" w:rsidP="00DD0070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</w:p>
          <w:p w14:paraId="31CB7DA4" w14:textId="16688557" w:rsidR="00E41073" w:rsidRPr="000C775F" w:rsidRDefault="00E41073" w:rsidP="00DD007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C775F">
              <w:rPr>
                <w:rFonts w:ascii="Arial" w:eastAsia="Times New Roman" w:hAnsi="Arial" w:cs="Arial"/>
                <w:b/>
                <w:sz w:val="18"/>
                <w:szCs w:val="18"/>
              </w:rPr>
              <w:t>Orele 0</w:t>
            </w:r>
            <w:r w:rsidR="007E08BB" w:rsidRPr="000C775F">
              <w:rPr>
                <w:rFonts w:ascii="Arial" w:eastAsia="Times New Roman" w:hAnsi="Arial" w:cs="Arial"/>
                <w:b/>
                <w:sz w:val="18"/>
                <w:szCs w:val="18"/>
              </w:rPr>
              <w:t>8</w:t>
            </w:r>
            <w:r w:rsidRPr="000C775F">
              <w:rPr>
                <w:rFonts w:ascii="Arial" w:eastAsia="Times New Roman" w:hAnsi="Arial" w:cs="Arial"/>
                <w:b/>
                <w:sz w:val="18"/>
                <w:szCs w:val="18"/>
              </w:rPr>
              <w:t>.00 – 14.00</w:t>
            </w:r>
          </w:p>
          <w:p w14:paraId="56036EFF" w14:textId="214842AE" w:rsidR="00E41073" w:rsidRPr="000C775F" w:rsidRDefault="00E41073" w:rsidP="00DD007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C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Prefectului – </w:t>
            </w:r>
            <w:proofErr w:type="spellStart"/>
            <w:r w:rsidRPr="000C775F">
              <w:rPr>
                <w:rFonts w:ascii="Arial" w:eastAsia="Calibri" w:hAnsi="Arial" w:cs="Arial"/>
                <w:b/>
                <w:sz w:val="18"/>
                <w:szCs w:val="18"/>
              </w:rPr>
              <w:t>Judeţul</w:t>
            </w:r>
            <w:proofErr w:type="spellEnd"/>
            <w:r w:rsidRPr="000C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</w:p>
          <w:p w14:paraId="0E3908C6" w14:textId="77777777" w:rsidR="00E41073" w:rsidRPr="000C775F" w:rsidRDefault="00E41073" w:rsidP="00DD0070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01EE0B16" w14:textId="77777777" w:rsidR="00E41073" w:rsidRPr="000C775F" w:rsidRDefault="00E41073" w:rsidP="00DD0070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14E55726" w14:textId="77777777" w:rsidR="00E41073" w:rsidRPr="000C775F" w:rsidRDefault="00E41073" w:rsidP="00DD0070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1F71D72D" w14:textId="3D124BAD" w:rsidR="00E41073" w:rsidRPr="000C775F" w:rsidRDefault="00E41073" w:rsidP="00DD0070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C77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Verificare/semnare documente</w:t>
            </w:r>
          </w:p>
          <w:p w14:paraId="7783A944" w14:textId="77777777" w:rsidR="00E41073" w:rsidRPr="000C775F" w:rsidRDefault="00E41073" w:rsidP="00DD0070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1101838D" w14:textId="2A24A6ED" w:rsidR="00E41073" w:rsidRPr="007A4A95" w:rsidRDefault="00E41073" w:rsidP="00DD0070">
            <w:pPr>
              <w:suppressAutoHyphens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proofErr w:type="spellStart"/>
            <w:r w:rsidRPr="000C77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ctivitãți</w:t>
            </w:r>
            <w:proofErr w:type="spellEnd"/>
            <w:r w:rsidRPr="000C77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administrative  curente</w:t>
            </w:r>
          </w:p>
        </w:tc>
      </w:tr>
    </w:tbl>
    <w:p w14:paraId="7BFC54A1" w14:textId="77777777" w:rsidR="00664F99" w:rsidRPr="005455D7" w:rsidRDefault="00664F99" w:rsidP="00650506">
      <w:pPr>
        <w:pStyle w:val="Frspaiere"/>
        <w:ind w:left="6372"/>
        <w:rPr>
          <w:rFonts w:ascii="Arial" w:hAnsi="Arial" w:cs="Arial"/>
          <w:b/>
          <w:bCs/>
        </w:rPr>
      </w:pPr>
    </w:p>
    <w:p w14:paraId="47248777" w14:textId="77777777" w:rsidR="00664F99" w:rsidRPr="00350BE8" w:rsidRDefault="00664F99" w:rsidP="00650506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</w:p>
    <w:p w14:paraId="14FB71FF" w14:textId="77777777" w:rsidR="00F311C8" w:rsidRDefault="00F311C8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6486CFE" w14:textId="77777777" w:rsidR="00E41073" w:rsidRDefault="006E4DF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</w:p>
    <w:p w14:paraId="00D77268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F68A6EC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AEABA51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D230C30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7356654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41D1550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50CDF86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13685EA3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71AA1B4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0313BC0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48CB02C8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98AE363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46614CCA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D69D967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BD6F7E6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19BA78C6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9700465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14D9D97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10E74B2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9756F17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1F282370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F6B2BCE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4299036C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411B9848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D05957B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E4BE2F1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3C6588D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9CABEA2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16ABD616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C694AFE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1DE99B3E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</w:p>
    <w:p w14:paraId="529CF360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A48E1A1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0FA10F7" w14:textId="50BB8DFC" w:rsidR="006E4DF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00406B"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APROB </w:t>
      </w:r>
    </w:p>
    <w:p w14:paraId="3279F08F" w14:textId="12375D11" w:rsidR="00650506" w:rsidRPr="00350BE8" w:rsidRDefault="0000406B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B0E7B3E" w14:textId="4B5FCE78" w:rsidR="00650506" w:rsidRPr="00350BE8" w:rsidRDefault="00650506" w:rsidP="00650506">
      <w:pPr>
        <w:pStyle w:val="Frspaiere"/>
        <w:ind w:left="4956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00406B" w:rsidRPr="00350BE8">
        <w:rPr>
          <w:rFonts w:ascii="Times New Roman" w:hAnsi="Times New Roman" w:cs="Times New Roman"/>
          <w:b/>
          <w:bCs/>
          <w:sz w:val="22"/>
          <w:szCs w:val="22"/>
        </w:rPr>
        <w:t>P R E F E C T,</w:t>
      </w:r>
    </w:p>
    <w:p w14:paraId="459AA31C" w14:textId="471BD7EC" w:rsidR="0000406B" w:rsidRPr="00350BE8" w:rsidRDefault="0000406B" w:rsidP="00650506">
      <w:pPr>
        <w:pStyle w:val="Frspaiere"/>
        <w:ind w:left="4956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664F99"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664F99" w:rsidRPr="00350BE8">
        <w:rPr>
          <w:rFonts w:ascii="Times New Roman" w:hAnsi="Times New Roman" w:cs="Times New Roman"/>
          <w:b/>
          <w:bCs/>
          <w:sz w:val="22"/>
          <w:szCs w:val="22"/>
        </w:rPr>
        <w:t>Cosmin FLOREANU</w:t>
      </w:r>
    </w:p>
    <w:p w14:paraId="58703BBE" w14:textId="77777777" w:rsidR="0000406B" w:rsidRPr="00350BE8" w:rsidRDefault="0000406B" w:rsidP="0000406B">
      <w:pPr>
        <w:rPr>
          <w:rFonts w:ascii="Arial" w:hAnsi="Arial" w:cs="Arial"/>
          <w:b/>
          <w:bCs/>
        </w:rPr>
      </w:pPr>
    </w:p>
    <w:p w14:paraId="64B0C84E" w14:textId="77777777" w:rsidR="00152814" w:rsidRPr="00350BE8" w:rsidRDefault="0044775C" w:rsidP="0044775C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  <w:r w:rsidRPr="00350BE8">
        <w:rPr>
          <w:rFonts w:ascii="Arial" w:hAnsi="Arial" w:cs="Arial"/>
          <w:b/>
          <w:bCs/>
          <w:sz w:val="22"/>
          <w:szCs w:val="22"/>
        </w:rPr>
        <w:t xml:space="preserve">     </w:t>
      </w:r>
    </w:p>
    <w:sectPr w:rsidR="00152814" w:rsidRPr="00350BE8" w:rsidSect="00350BE8">
      <w:pgSz w:w="15840" w:h="12240" w:orient="landscape"/>
      <w:pgMar w:top="568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2222B" w14:textId="77777777" w:rsidR="004E193C" w:rsidRDefault="004E193C" w:rsidP="00552345">
      <w:r>
        <w:separator/>
      </w:r>
    </w:p>
  </w:endnote>
  <w:endnote w:type="continuationSeparator" w:id="0">
    <w:p w14:paraId="1ECCA25B" w14:textId="77777777" w:rsidR="004E193C" w:rsidRDefault="004E193C" w:rsidP="0055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FE884" w14:textId="77777777" w:rsidR="004E193C" w:rsidRDefault="004E193C" w:rsidP="00552345">
      <w:r>
        <w:separator/>
      </w:r>
    </w:p>
  </w:footnote>
  <w:footnote w:type="continuationSeparator" w:id="0">
    <w:p w14:paraId="0F648F8A" w14:textId="77777777" w:rsidR="004E193C" w:rsidRDefault="004E193C" w:rsidP="00552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87B"/>
    <w:rsid w:val="0000406B"/>
    <w:rsid w:val="00005027"/>
    <w:rsid w:val="00010BEF"/>
    <w:rsid w:val="00022B42"/>
    <w:rsid w:val="00031326"/>
    <w:rsid w:val="00031D58"/>
    <w:rsid w:val="00034A84"/>
    <w:rsid w:val="00046738"/>
    <w:rsid w:val="00050AB0"/>
    <w:rsid w:val="0006391D"/>
    <w:rsid w:val="00074237"/>
    <w:rsid w:val="0008550A"/>
    <w:rsid w:val="000978BC"/>
    <w:rsid w:val="000A2866"/>
    <w:rsid w:val="000A4B9C"/>
    <w:rsid w:val="000C5CFA"/>
    <w:rsid w:val="000C775F"/>
    <w:rsid w:val="000D0B89"/>
    <w:rsid w:val="000E0CCF"/>
    <w:rsid w:val="000F745D"/>
    <w:rsid w:val="00100C25"/>
    <w:rsid w:val="001037AC"/>
    <w:rsid w:val="00127913"/>
    <w:rsid w:val="0013102C"/>
    <w:rsid w:val="0013138E"/>
    <w:rsid w:val="001322F5"/>
    <w:rsid w:val="00133299"/>
    <w:rsid w:val="0015120F"/>
    <w:rsid w:val="00152814"/>
    <w:rsid w:val="00160A1D"/>
    <w:rsid w:val="00174F68"/>
    <w:rsid w:val="00175128"/>
    <w:rsid w:val="00190796"/>
    <w:rsid w:val="0019419F"/>
    <w:rsid w:val="001C25B3"/>
    <w:rsid w:val="001D19AA"/>
    <w:rsid w:val="001D2C8A"/>
    <w:rsid w:val="001E3A45"/>
    <w:rsid w:val="002021ED"/>
    <w:rsid w:val="00212A76"/>
    <w:rsid w:val="00216332"/>
    <w:rsid w:val="0022039B"/>
    <w:rsid w:val="00225BA7"/>
    <w:rsid w:val="00256AE9"/>
    <w:rsid w:val="00262A07"/>
    <w:rsid w:val="002705B0"/>
    <w:rsid w:val="00274BF0"/>
    <w:rsid w:val="002A2018"/>
    <w:rsid w:val="002F1F3F"/>
    <w:rsid w:val="002F40C9"/>
    <w:rsid w:val="00302370"/>
    <w:rsid w:val="00304093"/>
    <w:rsid w:val="00310715"/>
    <w:rsid w:val="00331DAF"/>
    <w:rsid w:val="003331A2"/>
    <w:rsid w:val="00333AB0"/>
    <w:rsid w:val="00350BE8"/>
    <w:rsid w:val="00353BC6"/>
    <w:rsid w:val="003643E7"/>
    <w:rsid w:val="00365CE7"/>
    <w:rsid w:val="00371A47"/>
    <w:rsid w:val="00374A3C"/>
    <w:rsid w:val="00386D83"/>
    <w:rsid w:val="00386F46"/>
    <w:rsid w:val="00396A4A"/>
    <w:rsid w:val="003B4D25"/>
    <w:rsid w:val="003C4202"/>
    <w:rsid w:val="003D2A8A"/>
    <w:rsid w:val="003F178D"/>
    <w:rsid w:val="00405889"/>
    <w:rsid w:val="004220CD"/>
    <w:rsid w:val="0042503D"/>
    <w:rsid w:val="004332A1"/>
    <w:rsid w:val="004332EB"/>
    <w:rsid w:val="0044775C"/>
    <w:rsid w:val="004611A6"/>
    <w:rsid w:val="00461C17"/>
    <w:rsid w:val="00471BA4"/>
    <w:rsid w:val="004722D4"/>
    <w:rsid w:val="004775FB"/>
    <w:rsid w:val="00481A63"/>
    <w:rsid w:val="00481C5B"/>
    <w:rsid w:val="0049529E"/>
    <w:rsid w:val="004A1623"/>
    <w:rsid w:val="004C601D"/>
    <w:rsid w:val="004C7CB8"/>
    <w:rsid w:val="004D6007"/>
    <w:rsid w:val="004E12E6"/>
    <w:rsid w:val="004E193C"/>
    <w:rsid w:val="004E47C0"/>
    <w:rsid w:val="004F6092"/>
    <w:rsid w:val="0050729D"/>
    <w:rsid w:val="00510E7B"/>
    <w:rsid w:val="0052151C"/>
    <w:rsid w:val="005236F1"/>
    <w:rsid w:val="00534F73"/>
    <w:rsid w:val="005455D7"/>
    <w:rsid w:val="00552345"/>
    <w:rsid w:val="0055474E"/>
    <w:rsid w:val="005552A8"/>
    <w:rsid w:val="00560DAF"/>
    <w:rsid w:val="00562B3A"/>
    <w:rsid w:val="005715FE"/>
    <w:rsid w:val="005718A0"/>
    <w:rsid w:val="00585607"/>
    <w:rsid w:val="005D0AAD"/>
    <w:rsid w:val="005D7130"/>
    <w:rsid w:val="005E0E3C"/>
    <w:rsid w:val="005F299F"/>
    <w:rsid w:val="006173EA"/>
    <w:rsid w:val="00650506"/>
    <w:rsid w:val="006565CC"/>
    <w:rsid w:val="00664F99"/>
    <w:rsid w:val="00670FA3"/>
    <w:rsid w:val="00672F9B"/>
    <w:rsid w:val="00694FC9"/>
    <w:rsid w:val="006A41E2"/>
    <w:rsid w:val="006B5B7A"/>
    <w:rsid w:val="006D0BB7"/>
    <w:rsid w:val="006E31B7"/>
    <w:rsid w:val="006E4DF3"/>
    <w:rsid w:val="006F4CE1"/>
    <w:rsid w:val="00722C12"/>
    <w:rsid w:val="00725A65"/>
    <w:rsid w:val="007313DB"/>
    <w:rsid w:val="0073233A"/>
    <w:rsid w:val="00744CBA"/>
    <w:rsid w:val="007A40B1"/>
    <w:rsid w:val="007A4A95"/>
    <w:rsid w:val="007A6301"/>
    <w:rsid w:val="007B1A8D"/>
    <w:rsid w:val="007C557F"/>
    <w:rsid w:val="007D536D"/>
    <w:rsid w:val="007D7636"/>
    <w:rsid w:val="007E08BB"/>
    <w:rsid w:val="007E7174"/>
    <w:rsid w:val="00804016"/>
    <w:rsid w:val="008214D5"/>
    <w:rsid w:val="00822B06"/>
    <w:rsid w:val="00823BD8"/>
    <w:rsid w:val="0082580D"/>
    <w:rsid w:val="008332FE"/>
    <w:rsid w:val="008428CA"/>
    <w:rsid w:val="00851540"/>
    <w:rsid w:val="008524CA"/>
    <w:rsid w:val="008657FC"/>
    <w:rsid w:val="008C2E8F"/>
    <w:rsid w:val="008D4F93"/>
    <w:rsid w:val="008E2D4B"/>
    <w:rsid w:val="008F2E4B"/>
    <w:rsid w:val="00910E8E"/>
    <w:rsid w:val="00926862"/>
    <w:rsid w:val="00952EA5"/>
    <w:rsid w:val="00956FF9"/>
    <w:rsid w:val="00967710"/>
    <w:rsid w:val="00970EBE"/>
    <w:rsid w:val="00986509"/>
    <w:rsid w:val="0099676A"/>
    <w:rsid w:val="009A5424"/>
    <w:rsid w:val="009D2395"/>
    <w:rsid w:val="009D7C04"/>
    <w:rsid w:val="009E547F"/>
    <w:rsid w:val="009F13DE"/>
    <w:rsid w:val="00A054C3"/>
    <w:rsid w:val="00A21A4C"/>
    <w:rsid w:val="00A22A8B"/>
    <w:rsid w:val="00A22D8B"/>
    <w:rsid w:val="00A34EFF"/>
    <w:rsid w:val="00A353F3"/>
    <w:rsid w:val="00A42B13"/>
    <w:rsid w:val="00A51CAB"/>
    <w:rsid w:val="00A66BDD"/>
    <w:rsid w:val="00A74E97"/>
    <w:rsid w:val="00AA6567"/>
    <w:rsid w:val="00AC0059"/>
    <w:rsid w:val="00AC4E6E"/>
    <w:rsid w:val="00AC6453"/>
    <w:rsid w:val="00AD1F34"/>
    <w:rsid w:val="00AD52BD"/>
    <w:rsid w:val="00AD6AF9"/>
    <w:rsid w:val="00AE360F"/>
    <w:rsid w:val="00AF349C"/>
    <w:rsid w:val="00AF3967"/>
    <w:rsid w:val="00B00AF7"/>
    <w:rsid w:val="00B075B6"/>
    <w:rsid w:val="00B20534"/>
    <w:rsid w:val="00B2403A"/>
    <w:rsid w:val="00B25F64"/>
    <w:rsid w:val="00B836D2"/>
    <w:rsid w:val="00B83F12"/>
    <w:rsid w:val="00B91474"/>
    <w:rsid w:val="00BB7493"/>
    <w:rsid w:val="00BC4851"/>
    <w:rsid w:val="00BC787B"/>
    <w:rsid w:val="00BD0315"/>
    <w:rsid w:val="00C0479D"/>
    <w:rsid w:val="00C2660E"/>
    <w:rsid w:val="00C37E33"/>
    <w:rsid w:val="00C54ECD"/>
    <w:rsid w:val="00C563E7"/>
    <w:rsid w:val="00C56C5C"/>
    <w:rsid w:val="00C61051"/>
    <w:rsid w:val="00C668CB"/>
    <w:rsid w:val="00C7454D"/>
    <w:rsid w:val="00C75500"/>
    <w:rsid w:val="00C77244"/>
    <w:rsid w:val="00C77FDC"/>
    <w:rsid w:val="00C83EDE"/>
    <w:rsid w:val="00C92BC1"/>
    <w:rsid w:val="00C96397"/>
    <w:rsid w:val="00C96768"/>
    <w:rsid w:val="00CA3A92"/>
    <w:rsid w:val="00CA46A6"/>
    <w:rsid w:val="00CE4AE6"/>
    <w:rsid w:val="00CF7C54"/>
    <w:rsid w:val="00D45CFF"/>
    <w:rsid w:val="00D52975"/>
    <w:rsid w:val="00D70348"/>
    <w:rsid w:val="00D80FD6"/>
    <w:rsid w:val="00D811A5"/>
    <w:rsid w:val="00D9706B"/>
    <w:rsid w:val="00DB5B96"/>
    <w:rsid w:val="00DD0070"/>
    <w:rsid w:val="00DD1DE9"/>
    <w:rsid w:val="00E059D2"/>
    <w:rsid w:val="00E06E39"/>
    <w:rsid w:val="00E273E7"/>
    <w:rsid w:val="00E34373"/>
    <w:rsid w:val="00E3705F"/>
    <w:rsid w:val="00E41073"/>
    <w:rsid w:val="00E46068"/>
    <w:rsid w:val="00E4627A"/>
    <w:rsid w:val="00E80E69"/>
    <w:rsid w:val="00E819A3"/>
    <w:rsid w:val="00E87C8C"/>
    <w:rsid w:val="00E9041B"/>
    <w:rsid w:val="00E91747"/>
    <w:rsid w:val="00E966EF"/>
    <w:rsid w:val="00EC11DF"/>
    <w:rsid w:val="00F00B07"/>
    <w:rsid w:val="00F00C09"/>
    <w:rsid w:val="00F143E0"/>
    <w:rsid w:val="00F152FA"/>
    <w:rsid w:val="00F311C8"/>
    <w:rsid w:val="00F63039"/>
    <w:rsid w:val="00F66F7D"/>
    <w:rsid w:val="00F723E2"/>
    <w:rsid w:val="00F82D93"/>
    <w:rsid w:val="00F834FA"/>
    <w:rsid w:val="00F95852"/>
    <w:rsid w:val="00FA09C7"/>
    <w:rsid w:val="00FA0AF9"/>
    <w:rsid w:val="00FA713A"/>
    <w:rsid w:val="00FF3420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0AB8"/>
  <w15:docId w15:val="{9F204778-D6AD-449E-846A-49E0916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5B3"/>
  </w:style>
  <w:style w:type="paragraph" w:styleId="Titlu1">
    <w:name w:val="heading 1"/>
    <w:basedOn w:val="Normal"/>
    <w:next w:val="Normal"/>
    <w:link w:val="Titlu1Caracter"/>
    <w:uiPriority w:val="9"/>
    <w:qFormat/>
    <w:rsid w:val="00804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65050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0506"/>
  </w:style>
  <w:style w:type="character" w:customStyle="1" w:styleId="Titlu1Caracter">
    <w:name w:val="Titlu 1 Caracter"/>
    <w:basedOn w:val="Fontdeparagrafimplicit"/>
    <w:link w:val="Titlu1"/>
    <w:uiPriority w:val="9"/>
    <w:rsid w:val="008040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804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EF96-2D2B-4D77-8BD2-635FCDCE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209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</cp:revision>
  <cp:lastPrinted>2021-05-04T12:36:00Z</cp:lastPrinted>
  <dcterms:created xsi:type="dcterms:W3CDTF">2020-09-29T10:33:00Z</dcterms:created>
  <dcterms:modified xsi:type="dcterms:W3CDTF">2025-05-26T05:48:00Z</dcterms:modified>
</cp:coreProperties>
</file>